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5B6269" w:rsidRPr="005B6269" w:rsidRDefault="005B6269" w:rsidP="005B6269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1" w:name="_GoBack"/>
      <w:r w:rsidRPr="005B6269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Успеть до 31 декабря: сообщите о выборе трудовой книжки</w:t>
      </w:r>
    </w:p>
    <w:bookmarkEnd w:id="1"/>
    <w:p w:rsidR="005B6269" w:rsidRPr="005B6269" w:rsidRDefault="005B6269" w:rsidP="005B626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6269">
        <w:rPr>
          <w:rFonts w:ascii="Times New Roman" w:eastAsia="Times New Roman" w:hAnsi="Times New Roman" w:cs="Times New Roman"/>
          <w:sz w:val="24"/>
          <w:szCs w:val="24"/>
        </w:rPr>
        <w:t>Управление Пенсионного фонда РФ № 24 по г. Москве и Московской области</w:t>
      </w:r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оминает, </w:t>
      </w:r>
      <w:r w:rsidRPr="005B6269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что до 31 декабря 2020 года включительно работающим гражданам  необходимо подать работодателю письменное заявление о ведении трудовой книжки в электронном виде или о сохранении бумажной</w:t>
      </w:r>
    </w:p>
    <w:p w:rsidR="005B6269" w:rsidRPr="005B6269" w:rsidRDefault="005B6269" w:rsidP="005B626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>Сотрудники, выбравшие </w:t>
      </w:r>
      <w:hyperlink r:id="rId7" w:history="1">
        <w:r w:rsidRPr="005B62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электронную трудовую книжку</w:t>
        </w:r>
      </w:hyperlink>
      <w:proofErr w:type="gramStart"/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> ,</w:t>
      </w:r>
      <w:proofErr w:type="gramEnd"/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учают бумажную трудовую на руки с соответствующей записью о сделанном выборе. При этом бумажная трудовая книжка не теряет своей силы и продолжает использоваться наравне </w:t>
      </w:r>
      <w:proofErr w:type="gramStart"/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proofErr w:type="gramEnd"/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>электронной</w:t>
      </w:r>
      <w:proofErr w:type="gramEnd"/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>, так как является источником сведений о трудовой деятельности до 2020 года. В настоящее время в электронной версии фиксируются сведения с 2020 года.</w:t>
      </w:r>
    </w:p>
    <w:p w:rsidR="005B6269" w:rsidRPr="005B6269" w:rsidRDefault="005B6269" w:rsidP="005B626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м работникам, кто оставит бумажную трудовую книжку, работодатель будет вносить </w:t>
      </w:r>
      <w:proofErr w:type="gramStart"/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>сведения</w:t>
      </w:r>
      <w:proofErr w:type="gramEnd"/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в бумажную, так и в электронную трудовую книжку. Для работников, которые не подадут заявление в течение 2020 года, несмотря на то, что они трудоустроены, работодатель также продолжит вести трудовую книжку на бумаге.</w:t>
      </w:r>
    </w:p>
    <w:p w:rsidR="005B6269" w:rsidRPr="005B6269" w:rsidRDefault="005B6269" w:rsidP="005B626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>Гражданам, которые впервые устроятся на работу с 2021 года, все сведения о периодах работы изначально будут вестись только в электронном виде без оформления бумажной трудовой книжки.</w:t>
      </w:r>
    </w:p>
    <w:p w:rsidR="005B6269" w:rsidRPr="005B6269" w:rsidRDefault="005B6269" w:rsidP="005B626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ним, ознакомиться с данными, имеющимися в электронной трудовой книжке, можно в </w:t>
      </w:r>
      <w:hyperlink r:id="rId8" w:anchor="services-f" w:history="1">
        <w:r w:rsidRPr="005B62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личном кабинете</w:t>
        </w:r>
      </w:hyperlink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>  на сайте ПФР или на </w:t>
      </w:r>
      <w:hyperlink r:id="rId9" w:history="1">
        <w:r w:rsidRPr="005B62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портале </w:t>
        </w:r>
        <w:proofErr w:type="spellStart"/>
        <w:r w:rsidRPr="005B62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госуслуг</w:t>
        </w:r>
        <w:proofErr w:type="spellEnd"/>
      </w:hyperlink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>, а также в бумажном виде, подав заявку работодателю (по последнему месту работы), в </w:t>
      </w:r>
      <w:hyperlink r:id="rId10" w:history="1">
        <w:r w:rsidRPr="005B62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территориальный </w:t>
        </w:r>
        <w:proofErr w:type="spellStart"/>
        <w:r w:rsidRPr="005B62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рган</w:t>
        </w:r>
      </w:hyperlink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>Отделения</w:t>
      </w:r>
      <w:proofErr w:type="spellEnd"/>
      <w:r w:rsidRPr="005B62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 по г. Москве и Московской области, в МФЦ. Услуга носит экстерриториальный характер, без привязки к месту жительства или работы.</w:t>
      </w:r>
    </w:p>
    <w:p w:rsidR="00FA6967" w:rsidRPr="00FA6967" w:rsidRDefault="00FA6967" w:rsidP="005B626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17A04" w:rsidRPr="005B6269" w:rsidRDefault="00D17A04" w:rsidP="005B626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DD4877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5B6269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33FB3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4877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A6967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4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6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2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et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frf.ru/branches/moscow/contac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95D5-FA6B-4304-832F-C5D691E4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2-17T13:04:00Z</dcterms:created>
  <dcterms:modified xsi:type="dcterms:W3CDTF">2020-12-17T13:04:00Z</dcterms:modified>
</cp:coreProperties>
</file>